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ysliste-uthevingsfarge5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51F5" w:rsidRPr="003951F5" w:rsidTr="00395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51F5" w:rsidRPr="003951F5" w:rsidRDefault="003951F5" w:rsidP="003951F5">
            <w:pPr>
              <w:jc w:val="center"/>
            </w:pPr>
            <w:bookmarkStart w:id="0" w:name="_GoBack"/>
            <w:bookmarkEnd w:id="0"/>
            <w:r w:rsidRPr="003951F5">
              <w:rPr>
                <w:color w:val="auto"/>
              </w:rPr>
              <w:t>Referat styringsgruppemøte 08.05.19</w:t>
            </w:r>
          </w:p>
        </w:tc>
      </w:tr>
    </w:tbl>
    <w:p w:rsidR="00A66417" w:rsidRPr="00A66417" w:rsidRDefault="00A66417"/>
    <w:p w:rsidR="003951F5" w:rsidRPr="003951F5" w:rsidRDefault="003951F5" w:rsidP="003951F5">
      <w:pPr>
        <w:spacing w:after="200" w:line="276" w:lineRule="auto"/>
        <w:rPr>
          <w:rFonts w:ascii="Verdana" w:hAnsi="Verdana"/>
          <w:b/>
          <w:sz w:val="19"/>
          <w:szCs w:val="19"/>
        </w:rPr>
      </w:pPr>
      <w:r w:rsidRPr="003951F5">
        <w:rPr>
          <w:rFonts w:ascii="Verdana" w:hAnsi="Verdana"/>
          <w:b/>
          <w:sz w:val="19"/>
          <w:szCs w:val="19"/>
        </w:rPr>
        <w:t xml:space="preserve">Deltakarar: </w:t>
      </w:r>
    </w:p>
    <w:p w:rsidR="003951F5" w:rsidRPr="003951F5" w:rsidRDefault="003951F5" w:rsidP="003951F5">
      <w:pPr>
        <w:spacing w:after="200" w:line="276" w:lineRule="auto"/>
        <w:rPr>
          <w:rFonts w:ascii="Verdana" w:hAnsi="Verdana"/>
          <w:sz w:val="19"/>
          <w:szCs w:val="19"/>
        </w:rPr>
      </w:pPr>
      <w:r w:rsidRPr="003951F5">
        <w:rPr>
          <w:rFonts w:ascii="Verdana" w:hAnsi="Verdana"/>
          <w:b/>
          <w:sz w:val="19"/>
          <w:szCs w:val="19"/>
        </w:rPr>
        <w:t>Vågå</w:t>
      </w:r>
      <w:r w:rsidRPr="003951F5">
        <w:rPr>
          <w:rFonts w:ascii="Verdana" w:hAnsi="Verdana"/>
          <w:sz w:val="19"/>
          <w:szCs w:val="19"/>
        </w:rPr>
        <w:t xml:space="preserve">: Jan-Egil Fossmo, Helen Øygarden,  </w:t>
      </w:r>
      <w:r w:rsidR="003721B9" w:rsidRPr="003951F5">
        <w:rPr>
          <w:rFonts w:ascii="Verdana" w:hAnsi="Verdana"/>
          <w:sz w:val="19"/>
          <w:szCs w:val="19"/>
        </w:rPr>
        <w:t xml:space="preserve">Pål Inge Sanden,  </w:t>
      </w:r>
      <w:r w:rsidRPr="003951F5">
        <w:rPr>
          <w:rFonts w:ascii="Verdana" w:hAnsi="Verdana"/>
          <w:sz w:val="19"/>
          <w:szCs w:val="19"/>
        </w:rPr>
        <w:t xml:space="preserve">Anne Britt Sætrumsmoen (HTV), Tor Even Vågheim (HVO), Arne Heier- referent. </w:t>
      </w:r>
    </w:p>
    <w:p w:rsidR="003951F5" w:rsidRPr="003951F5" w:rsidRDefault="003951F5" w:rsidP="003951F5">
      <w:pPr>
        <w:spacing w:after="200" w:line="276" w:lineRule="auto"/>
        <w:rPr>
          <w:rFonts w:ascii="Verdana" w:hAnsi="Verdana"/>
          <w:sz w:val="19"/>
          <w:szCs w:val="19"/>
        </w:rPr>
      </w:pPr>
      <w:r w:rsidRPr="003951F5">
        <w:rPr>
          <w:rFonts w:ascii="Verdana" w:hAnsi="Verdana"/>
          <w:b/>
          <w:sz w:val="19"/>
          <w:szCs w:val="19"/>
        </w:rPr>
        <w:t>Sel</w:t>
      </w:r>
      <w:r w:rsidRPr="003951F5">
        <w:rPr>
          <w:rFonts w:ascii="Verdana" w:hAnsi="Verdana"/>
          <w:sz w:val="19"/>
          <w:szCs w:val="19"/>
        </w:rPr>
        <w:t>: Kaija Eide Drønen,  Solveig Rindhølen,</w:t>
      </w:r>
      <w:r>
        <w:rPr>
          <w:rFonts w:ascii="Verdana" w:hAnsi="Verdana"/>
          <w:sz w:val="19"/>
          <w:szCs w:val="19"/>
        </w:rPr>
        <w:t xml:space="preserve"> Kris</w:t>
      </w:r>
      <w:r w:rsidR="00BE1600">
        <w:rPr>
          <w:rFonts w:ascii="Verdana" w:hAnsi="Verdana"/>
          <w:sz w:val="19"/>
          <w:szCs w:val="19"/>
        </w:rPr>
        <w:t>t</w:t>
      </w:r>
      <w:r>
        <w:rPr>
          <w:rFonts w:ascii="Verdana" w:hAnsi="Verdana"/>
          <w:sz w:val="19"/>
          <w:szCs w:val="19"/>
        </w:rPr>
        <w:t>in Rønn Gårderløkken (andre del),</w:t>
      </w:r>
      <w:r w:rsidRPr="003951F5">
        <w:rPr>
          <w:rFonts w:ascii="Verdana" w:hAnsi="Verdana"/>
          <w:sz w:val="19"/>
          <w:szCs w:val="19"/>
        </w:rPr>
        <w:t xml:space="preserve"> Torbjørn Tho (HVO), Nina Grindstuen (HTV), </w:t>
      </w:r>
    </w:p>
    <w:p w:rsidR="003951F5" w:rsidRPr="003951F5" w:rsidRDefault="003951F5" w:rsidP="003951F5">
      <w:pPr>
        <w:spacing w:after="200" w:line="276" w:lineRule="auto"/>
        <w:rPr>
          <w:rFonts w:ascii="Verdana" w:hAnsi="Verdana"/>
          <w:sz w:val="19"/>
          <w:szCs w:val="19"/>
        </w:rPr>
      </w:pPr>
      <w:r w:rsidRPr="00E00F63">
        <w:rPr>
          <w:rFonts w:ascii="Verdana" w:hAnsi="Verdana"/>
          <w:sz w:val="19"/>
          <w:szCs w:val="19"/>
        </w:rPr>
        <w:t>I tillegg</w:t>
      </w:r>
      <w:r w:rsidRPr="003951F5">
        <w:rPr>
          <w:rFonts w:ascii="Verdana" w:hAnsi="Verdana"/>
          <w:sz w:val="19"/>
          <w:szCs w:val="19"/>
        </w:rPr>
        <w:t>: Solveig Nymoen (fyrste del), Frank Roger Vangen</w:t>
      </w:r>
    </w:p>
    <w:p w:rsidR="003951F5" w:rsidRDefault="003951F5">
      <w:r>
        <w:t>Forfall:</w:t>
      </w:r>
      <w:r w:rsidRPr="003951F5">
        <w:rPr>
          <w:rFonts w:ascii="Verdana" w:hAnsi="Verdana"/>
          <w:sz w:val="19"/>
          <w:szCs w:val="19"/>
        </w:rPr>
        <w:t xml:space="preserve"> Iren Ramsøy, Solveig </w:t>
      </w:r>
      <w:r>
        <w:rPr>
          <w:rFonts w:ascii="Verdana" w:hAnsi="Verdana"/>
          <w:sz w:val="19"/>
          <w:szCs w:val="19"/>
        </w:rPr>
        <w:t xml:space="preserve">Viktoria </w:t>
      </w:r>
      <w:r w:rsidRPr="003951F5">
        <w:rPr>
          <w:rFonts w:ascii="Verdana" w:hAnsi="Verdana"/>
          <w:sz w:val="19"/>
          <w:szCs w:val="19"/>
        </w:rPr>
        <w:t xml:space="preserve">Olstad.   </w:t>
      </w:r>
    </w:p>
    <w:p w:rsidR="006704AB" w:rsidRDefault="006704A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51F5" w:rsidTr="003951F5">
        <w:tc>
          <w:tcPr>
            <w:tcW w:w="9212" w:type="dxa"/>
            <w:tcBorders>
              <w:bottom w:val="nil"/>
            </w:tcBorders>
          </w:tcPr>
          <w:p w:rsidR="003951F5" w:rsidRDefault="003951F5">
            <w:r>
              <w:t>Stad:  HubOtta</w:t>
            </w:r>
          </w:p>
        </w:tc>
      </w:tr>
      <w:tr w:rsidR="003951F5" w:rsidTr="003951F5">
        <w:tc>
          <w:tcPr>
            <w:tcW w:w="9212" w:type="dxa"/>
            <w:tcBorders>
              <w:bottom w:val="single" w:sz="4" w:space="0" w:color="auto"/>
            </w:tcBorders>
          </w:tcPr>
          <w:p w:rsidR="003951F5" w:rsidRDefault="003951F5">
            <w:r>
              <w:t>Tid: 08.05.2019</w:t>
            </w:r>
          </w:p>
        </w:tc>
      </w:tr>
      <w:tr w:rsidR="003951F5" w:rsidTr="003951F5">
        <w:tc>
          <w:tcPr>
            <w:tcW w:w="9212" w:type="dxa"/>
            <w:tcBorders>
              <w:bottom w:val="single" w:sz="4" w:space="0" w:color="auto"/>
            </w:tcBorders>
          </w:tcPr>
          <w:p w:rsidR="003951F5" w:rsidRDefault="003951F5">
            <w:r>
              <w:t>Tidsramme: 12.00-14.15</w:t>
            </w:r>
          </w:p>
        </w:tc>
      </w:tr>
      <w:tr w:rsidR="003951F5" w:rsidTr="003951F5">
        <w:tc>
          <w:tcPr>
            <w:tcW w:w="9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51F5" w:rsidRDefault="003951F5"/>
        </w:tc>
      </w:tr>
    </w:tbl>
    <w:p w:rsidR="00A66417" w:rsidRPr="00A66417" w:rsidRDefault="00A66417">
      <w:r w:rsidRPr="00A66417">
        <w:t>Møteleiar: Kaija Drønen</w:t>
      </w:r>
    </w:p>
    <w:p w:rsidR="00A66417" w:rsidRPr="00A66417" w:rsidRDefault="00A66417"/>
    <w:p w:rsidR="003677AE" w:rsidRDefault="003677AE" w:rsidP="003951F5">
      <w:pPr>
        <w:pStyle w:val="Listeavsnitt"/>
        <w:numPr>
          <w:ilvl w:val="0"/>
          <w:numId w:val="1"/>
        </w:numPr>
        <w:ind w:left="357" w:hanging="357"/>
      </w:pPr>
      <w:r>
        <w:t xml:space="preserve">Referat frå møtet 20.04.19 </w:t>
      </w:r>
    </w:p>
    <w:p w:rsidR="003677AE" w:rsidRDefault="003677AE" w:rsidP="003677AE">
      <w:pPr>
        <w:pStyle w:val="Listeavsnitt"/>
        <w:ind w:left="357"/>
      </w:pPr>
      <w:r>
        <w:t xml:space="preserve">Ingen merknader. </w:t>
      </w:r>
    </w:p>
    <w:p w:rsidR="003677AE" w:rsidRDefault="003677AE" w:rsidP="003677AE">
      <w:pPr>
        <w:pStyle w:val="Listeavsnitt"/>
        <w:ind w:left="357"/>
      </w:pPr>
    </w:p>
    <w:p w:rsidR="003677AE" w:rsidRDefault="003677AE" w:rsidP="003677AE">
      <w:pPr>
        <w:pStyle w:val="Listeavsnitt"/>
        <w:numPr>
          <w:ilvl w:val="0"/>
          <w:numId w:val="1"/>
        </w:numPr>
        <w:ind w:left="357" w:hanging="357"/>
      </w:pPr>
      <w:r>
        <w:t>Vegen vidare</w:t>
      </w:r>
    </w:p>
    <w:p w:rsidR="003677AE" w:rsidRDefault="003677AE" w:rsidP="003677AE">
      <w:pPr>
        <w:pStyle w:val="Listeavsnitt"/>
        <w:ind w:left="357"/>
      </w:pPr>
      <w:r>
        <w:t xml:space="preserve">Alle grupper har levert rapport.   Godt jobba.  </w:t>
      </w:r>
      <w:r w:rsidR="008600FF">
        <w:t>Alle g</w:t>
      </w:r>
      <w:r>
        <w:t xml:space="preserve">ruppene må </w:t>
      </w:r>
      <w:r w:rsidR="002340D0">
        <w:t>gå gjennom</w:t>
      </w:r>
      <w:r>
        <w:t xml:space="preserve"> </w:t>
      </w:r>
      <w:r w:rsidR="002340D0">
        <w:t xml:space="preserve">sine </w:t>
      </w:r>
      <w:r>
        <w:t>rapporta</w:t>
      </w:r>
      <w:r w:rsidR="002340D0">
        <w:t>r</w:t>
      </w:r>
      <w:r>
        <w:t xml:space="preserve"> og </w:t>
      </w:r>
      <w:r w:rsidR="002340D0">
        <w:t>anonymisere informasjonen dvs. ta bort</w:t>
      </w:r>
      <w:r>
        <w:t xml:space="preserve"> namn </w:t>
      </w:r>
      <w:r w:rsidR="002340D0">
        <w:t xml:space="preserve">som </w:t>
      </w:r>
      <w:r>
        <w:t>knytt til årsverk</w:t>
      </w:r>
      <w:r w:rsidR="002340D0">
        <w:t>.</w:t>
      </w:r>
      <w:r w:rsidR="00E00F63">
        <w:t xml:space="preserve">  Sjå elles det </w:t>
      </w:r>
      <w:r w:rsidR="00BE1600">
        <w:t>vidare referatet</w:t>
      </w:r>
      <w:r w:rsidR="00E00F63">
        <w:t>.</w:t>
      </w:r>
    </w:p>
    <w:p w:rsidR="00E00F63" w:rsidRDefault="00E00F63" w:rsidP="003677AE">
      <w:pPr>
        <w:pStyle w:val="Listeavsnitt"/>
        <w:ind w:left="357"/>
      </w:pPr>
    </w:p>
    <w:p w:rsidR="003677AE" w:rsidRDefault="003677AE">
      <w:r>
        <w:t>Kvar rapport vart kommentert med utgangspunkt i konklusjonar/tilrådingar som gruppene hadde kome med.</w:t>
      </w:r>
    </w:p>
    <w:p w:rsidR="003677AE" w:rsidRPr="00A66417" w:rsidRDefault="003677AE"/>
    <w:p w:rsidR="003677AE" w:rsidRPr="00BE1600" w:rsidRDefault="00A66417">
      <w:pPr>
        <w:rPr>
          <w:b/>
        </w:rPr>
      </w:pPr>
      <w:r w:rsidRPr="00BE1600">
        <w:rPr>
          <w:b/>
        </w:rPr>
        <w:t xml:space="preserve">Gruppe 5: </w:t>
      </w:r>
      <w:r w:rsidR="003677AE" w:rsidRPr="00BE1600">
        <w:rPr>
          <w:b/>
        </w:rPr>
        <w:t xml:space="preserve">Økonomi og alternative modellar. </w:t>
      </w:r>
    </w:p>
    <w:p w:rsidR="00C674C9" w:rsidRDefault="003677AE">
      <w:r>
        <w:t>Gruppa har konkludert med at ei</w:t>
      </w:r>
      <w:r w:rsidR="00A66417" w:rsidRPr="00A66417">
        <w:t xml:space="preserve"> </w:t>
      </w:r>
      <w:r w:rsidR="00A66417" w:rsidRPr="006704AB">
        <w:rPr>
          <w:u w:val="single"/>
        </w:rPr>
        <w:t>forenkling</w:t>
      </w:r>
      <w:r w:rsidR="00A66417" w:rsidRPr="00A66417">
        <w:t xml:space="preserve"> </w:t>
      </w:r>
      <w:r>
        <w:t>mtp økonomi</w:t>
      </w:r>
      <w:r w:rsidR="00C674C9">
        <w:t>/</w:t>
      </w:r>
      <w:r w:rsidR="00A66417" w:rsidRPr="00A66417">
        <w:t xml:space="preserve">fordeling </w:t>
      </w:r>
      <w:r>
        <w:t xml:space="preserve">av </w:t>
      </w:r>
      <w:r w:rsidR="00C674C9">
        <w:t>fellesutgifter</w:t>
      </w:r>
      <w:r>
        <w:t xml:space="preserve"> vil kunne vere </w:t>
      </w:r>
      <w:r w:rsidR="00A66417" w:rsidRPr="00A66417">
        <w:t>60</w:t>
      </w:r>
      <w:r w:rsidR="00C674C9">
        <w:t xml:space="preserve">% på Sel og </w:t>
      </w:r>
      <w:r w:rsidR="00A66417" w:rsidRPr="00A66417">
        <w:t>40</w:t>
      </w:r>
      <w:r w:rsidR="00C674C9">
        <w:t>% på Vågå. Gruppa har rekna på fleire av eksisterande samarbeid</w:t>
      </w:r>
      <w:r w:rsidR="00EA1CFD">
        <w:t>sområde</w:t>
      </w:r>
      <w:r w:rsidR="00C674C9">
        <w:t>.</w:t>
      </w:r>
      <w:r w:rsidR="00C674C9" w:rsidRPr="00A66417">
        <w:t xml:space="preserve"> </w:t>
      </w:r>
      <w:r w:rsidR="00C674C9">
        <w:t xml:space="preserve"> Kommunespesifikke kostnader tek </w:t>
      </w:r>
      <w:r w:rsidR="00BE1600">
        <w:t xml:space="preserve">da </w:t>
      </w:r>
      <w:r w:rsidR="00C674C9">
        <w:t>den respektive kommunen.</w:t>
      </w:r>
    </w:p>
    <w:p w:rsidR="00C674C9" w:rsidRDefault="00C674C9">
      <w:r>
        <w:t xml:space="preserve">Ein legg til grunn </w:t>
      </w:r>
      <w:r w:rsidR="00BE1600">
        <w:t>ei</w:t>
      </w:r>
      <w:r>
        <w:t xml:space="preserve"> </w:t>
      </w:r>
      <w:r w:rsidR="00BE1600">
        <w:t>fordeling mtp lokalisering som blir oppfatta som rimeleg rettferdig og lik i «volum»</w:t>
      </w:r>
      <w:r>
        <w:t>.</w:t>
      </w:r>
    </w:p>
    <w:p w:rsidR="00C674C9" w:rsidRDefault="00C674C9"/>
    <w:p w:rsidR="00E17D0E" w:rsidRDefault="00C674C9">
      <w:r>
        <w:t>Arbeidsgruppa skriv at</w:t>
      </w:r>
      <w:r w:rsidR="00E17D0E">
        <w:t xml:space="preserve"> dei kan ikkje sjå dei store ø</w:t>
      </w:r>
      <w:r w:rsidR="006704AB">
        <w:t xml:space="preserve">konomisk </w:t>
      </w:r>
      <w:r w:rsidR="00E17D0E">
        <w:t xml:space="preserve">gevinstane før enn kommunane eventuelt i framtida blir ei juridisk eining.   </w:t>
      </w:r>
    </w:p>
    <w:p w:rsidR="00BE1600" w:rsidRDefault="00E17D0E" w:rsidP="00BE1600">
      <w:r>
        <w:t xml:space="preserve">Styringsgruppa ser at dette er gjennomgåande i alle gruppearbeida. </w:t>
      </w:r>
    </w:p>
    <w:p w:rsidR="00BE1600" w:rsidRDefault="00BE1600" w:rsidP="00BE1600"/>
    <w:p w:rsidR="00BE1600" w:rsidRDefault="00BE1600" w:rsidP="00BE1600">
      <w:r>
        <w:t xml:space="preserve">Styringsgruppa </w:t>
      </w:r>
      <w:r w:rsidR="00D00DA6">
        <w:t xml:space="preserve">hadde forventa </w:t>
      </w:r>
      <w:r>
        <w:t xml:space="preserve">at fylkesmannen </w:t>
      </w:r>
      <w:r w:rsidR="00D00DA6">
        <w:t xml:space="preserve">hadde </w:t>
      </w:r>
      <w:r>
        <w:t xml:space="preserve">vist større interesse for arbeidet som har vore gjort.  Ein har ikkje lukkast å få dialog med dei om mogleg handlingsrom etter ny kommunelov.  </w:t>
      </w:r>
    </w:p>
    <w:p w:rsidR="00902FEF" w:rsidRPr="00822FDD" w:rsidRDefault="00902FEF" w:rsidP="00902FEF"/>
    <w:p w:rsidR="00902FEF" w:rsidRDefault="00902FEF" w:rsidP="00902FEF">
      <w:pPr>
        <w:rPr>
          <w:lang w:val="nb-NO"/>
        </w:rPr>
      </w:pPr>
      <w:r>
        <w:rPr>
          <w:lang w:val="nb-NO"/>
        </w:rPr>
        <w:t xml:space="preserve">To alternative former for </w:t>
      </w:r>
      <w:r>
        <w:t xml:space="preserve">organisering </w:t>
      </w:r>
      <w:r w:rsidRPr="00902FEF">
        <w:t>peiker seg ut i denne samanhengen</w:t>
      </w:r>
      <w:r>
        <w:rPr>
          <w:lang w:val="nb-NO"/>
        </w:rPr>
        <w:t>:</w:t>
      </w:r>
    </w:p>
    <w:p w:rsidR="00902FEF" w:rsidRDefault="00902FEF" w:rsidP="00902FEF">
      <w:pPr>
        <w:pStyle w:val="Listeavsnitt"/>
        <w:numPr>
          <w:ilvl w:val="0"/>
          <w:numId w:val="3"/>
        </w:numPr>
        <w:rPr>
          <w:lang w:val="nb-NO"/>
        </w:rPr>
      </w:pPr>
      <w:r>
        <w:rPr>
          <w:lang w:val="nb-NO"/>
        </w:rPr>
        <w:t>Administrativt vertskommunesamarbeid etter ny kommunelov (KL) § 20-2</w:t>
      </w:r>
    </w:p>
    <w:p w:rsidR="00902FEF" w:rsidRDefault="00902FEF" w:rsidP="00902FEF">
      <w:pPr>
        <w:pStyle w:val="Listeavsnitt"/>
        <w:numPr>
          <w:ilvl w:val="0"/>
          <w:numId w:val="3"/>
        </w:numPr>
      </w:pPr>
      <w:r>
        <w:t xml:space="preserve">Vertskommunesamarbeid </w:t>
      </w:r>
      <w:r w:rsidRPr="00902FEF">
        <w:t>med</w:t>
      </w:r>
      <w:r>
        <w:t xml:space="preserve"> felles, folkevald nemnd etter ny KL § 20-3</w:t>
      </w:r>
    </w:p>
    <w:p w:rsidR="00902FEF" w:rsidRDefault="00902FEF" w:rsidP="00902FEF"/>
    <w:p w:rsidR="00902FEF" w:rsidRDefault="00902FEF" w:rsidP="00902FEF">
      <w:r>
        <w:t xml:space="preserve">Den mest enkle løysinga for organisering av samarbeid vil vere gjennom </w:t>
      </w:r>
      <w:r w:rsidRPr="00902FEF">
        <w:t>administrativt</w:t>
      </w:r>
      <w:r>
        <w:t xml:space="preserve"> vertskommunesamarbeid (jf ny KL § 20-2). </w:t>
      </w:r>
      <w:r w:rsidRPr="00902FEF">
        <w:t xml:space="preserve">Kommunestyra i båe kommunane </w:t>
      </w:r>
      <w:r>
        <w:t>må ta stilling til eigarskap/organisering</w:t>
      </w:r>
      <w:r>
        <w:rPr>
          <w:color w:val="FF0000"/>
        </w:rPr>
        <w:t xml:space="preserve"> </w:t>
      </w:r>
      <w:r w:rsidRPr="00902FEF">
        <w:t>og vere samde om løysinga med dei lovkrav som er aktuelle</w:t>
      </w:r>
      <w:r>
        <w:t xml:space="preserve">.  </w:t>
      </w:r>
    </w:p>
    <w:p w:rsidR="00E17D0E" w:rsidRDefault="00E17D0E"/>
    <w:p w:rsidR="00E17D0E" w:rsidRDefault="00E17D0E"/>
    <w:p w:rsidR="000F3B0B" w:rsidRDefault="000F3B0B">
      <w:r>
        <w:t>Rapporten</w:t>
      </w:r>
      <w:r w:rsidR="00BE1600">
        <w:t xml:space="preserve"> frå gruppe 5</w:t>
      </w:r>
      <w:r>
        <w:t xml:space="preserve"> </w:t>
      </w:r>
      <w:r w:rsidR="00E17D0E">
        <w:t xml:space="preserve">er omfattande og på enkelte område </w:t>
      </w:r>
      <w:r w:rsidR="00EA1CFD">
        <w:t xml:space="preserve">vel </w:t>
      </w:r>
      <w:r w:rsidR="00E17D0E">
        <w:t>de</w:t>
      </w:r>
      <w:r w:rsidR="00E00F63">
        <w:t>t</w:t>
      </w:r>
      <w:r w:rsidR="00E17D0E">
        <w:t xml:space="preserve">aljert. Styringsgruppa vil at rapporten blir gjort stuttare t.d. </w:t>
      </w:r>
      <w:r w:rsidR="00BE1600">
        <w:t xml:space="preserve">ved å ta ut </w:t>
      </w:r>
      <w:r w:rsidR="00E17D0E">
        <w:t>oversikt eksisterande samarbeidsområde, delar av informasjon</w:t>
      </w:r>
      <w:r w:rsidR="00BB7891">
        <w:t>en</w:t>
      </w:r>
      <w:r w:rsidR="00E17D0E">
        <w:t xml:space="preserve"> ny KL</w:t>
      </w:r>
      <w:r w:rsidR="00BB7891">
        <w:t>.</w:t>
      </w:r>
    </w:p>
    <w:p w:rsidR="000F3B0B" w:rsidRDefault="000F3B0B"/>
    <w:p w:rsidR="006704AB" w:rsidRPr="00BE1600" w:rsidRDefault="006704AB">
      <w:pPr>
        <w:rPr>
          <w:b/>
        </w:rPr>
      </w:pPr>
      <w:r w:rsidRPr="00BE1600">
        <w:rPr>
          <w:b/>
        </w:rPr>
        <w:t xml:space="preserve">Gruppe 4: </w:t>
      </w:r>
      <w:r w:rsidR="00772911" w:rsidRPr="00BE1600">
        <w:rPr>
          <w:b/>
        </w:rPr>
        <w:t>V</w:t>
      </w:r>
      <w:r w:rsidR="00CB0084" w:rsidRPr="00BE1600">
        <w:rPr>
          <w:b/>
        </w:rPr>
        <w:t>aksenopplæring</w:t>
      </w:r>
    </w:p>
    <w:p w:rsidR="00EA1CFD" w:rsidRPr="00D00DA6" w:rsidRDefault="00BB7891">
      <w:pPr>
        <w:rPr>
          <w:strike/>
        </w:rPr>
      </w:pPr>
      <w:r>
        <w:t>Arbeidsgruppa si tilråding er at det vil vere</w:t>
      </w:r>
      <w:r w:rsidR="00CB0084">
        <w:t xml:space="preserve"> formålstenleg med samorganisering, men logistikk/transport vil </w:t>
      </w:r>
      <w:r w:rsidR="00EA1CFD">
        <w:t xml:space="preserve">vere utfordrande. </w:t>
      </w:r>
    </w:p>
    <w:p w:rsidR="00EA1CFD" w:rsidRDefault="00EA1CFD"/>
    <w:p w:rsidR="00BB7891" w:rsidRDefault="00EA1CFD">
      <w:r>
        <w:t>Framtida</w:t>
      </w:r>
      <w:r w:rsidR="00BB7891">
        <w:t xml:space="preserve"> for introduksjonstilbodet </w:t>
      </w:r>
      <w:r w:rsidR="00E00F63">
        <w:t xml:space="preserve">er </w:t>
      </w:r>
      <w:r w:rsidR="00BB7891">
        <w:t>usikkert både grunna færre flyktningar til Norge og nye retningsliner for tildeling av flyktningar</w:t>
      </w:r>
      <w:r w:rsidR="00D00DA6">
        <w:t xml:space="preserve"> </w:t>
      </w:r>
      <w:r w:rsidR="00D00DA6" w:rsidRPr="002340D0">
        <w:t>med omsyn til kommunevise resultat</w:t>
      </w:r>
      <w:r w:rsidR="00D00DA6">
        <w:t xml:space="preserve">. </w:t>
      </w:r>
      <w:r w:rsidR="00BB7891">
        <w:t xml:space="preserve">  Styringsgruppa ber arbeidsgruppa om å ta inn</w:t>
      </w:r>
      <w:r w:rsidR="00D00DA6">
        <w:t xml:space="preserve"> i  </w:t>
      </w:r>
      <w:r w:rsidR="00BB7891">
        <w:t>dette i rapporten sidan det ikkje har vore vurdert så langt.</w:t>
      </w:r>
    </w:p>
    <w:p w:rsidR="00CB0084" w:rsidRDefault="00BB7891">
      <w:r>
        <w:t>Introduksjonstilbodet utgjer eit lite miljø - eit</w:t>
      </w:r>
      <w:r w:rsidR="00CB0084">
        <w:t xml:space="preserve"> samarbeid </w:t>
      </w:r>
      <w:r w:rsidR="00E00F63">
        <w:t xml:space="preserve">vil </w:t>
      </w:r>
      <w:r w:rsidR="00CB0084">
        <w:t xml:space="preserve">vere bra </w:t>
      </w:r>
      <w:r>
        <w:t>både på stutt og l</w:t>
      </w:r>
      <w:r w:rsidR="00E00F63">
        <w:t>ang</w:t>
      </w:r>
      <w:r w:rsidR="00CB0084">
        <w:t xml:space="preserve"> sikt.</w:t>
      </w:r>
    </w:p>
    <w:p w:rsidR="00772911" w:rsidRDefault="00772911" w:rsidP="00772911">
      <w:r>
        <w:t xml:space="preserve">Gruppa si skisse </w:t>
      </w:r>
      <w:r w:rsidR="00E00F63">
        <w:t>til</w:t>
      </w:r>
      <w:r>
        <w:t xml:space="preserve"> moglege løysingar av praktiske utfordringar er godt omtalt.</w:t>
      </w:r>
    </w:p>
    <w:p w:rsidR="00E00F63" w:rsidRDefault="00E00F63"/>
    <w:p w:rsidR="00772911" w:rsidRDefault="00772911">
      <w:r>
        <w:t>Samarbeidet med dei friviljuge (organisasjonar</w:t>
      </w:r>
      <w:r w:rsidR="00E00F63">
        <w:t xml:space="preserve"> og enkeltpersonar) </w:t>
      </w:r>
      <w:r>
        <w:t>er vikt</w:t>
      </w:r>
      <w:r w:rsidR="00E00F63">
        <w:t>ig</w:t>
      </w:r>
      <w:r>
        <w:t xml:space="preserve"> for ein god kvardagsintegrering. </w:t>
      </w:r>
    </w:p>
    <w:p w:rsidR="00A41470" w:rsidRDefault="00BB7891">
      <w:r>
        <w:t xml:space="preserve">Sel har </w:t>
      </w:r>
      <w:r w:rsidR="00CB0084">
        <w:t>busetting av flyktningar</w:t>
      </w:r>
      <w:r w:rsidR="00D00DA6">
        <w:t xml:space="preserve"> </w:t>
      </w:r>
      <w:r w:rsidR="00D00DA6" w:rsidRPr="002340D0">
        <w:t>på</w:t>
      </w:r>
      <w:r w:rsidR="00D00DA6" w:rsidRPr="00D00DA6">
        <w:rPr>
          <w:color w:val="FF0000"/>
        </w:rPr>
        <w:t xml:space="preserve"> </w:t>
      </w:r>
      <w:r w:rsidRPr="00D00DA6">
        <w:rPr>
          <w:color w:val="FF0000"/>
        </w:rPr>
        <w:t xml:space="preserve"> </w:t>
      </w:r>
      <w:r>
        <w:t xml:space="preserve">Otta og </w:t>
      </w:r>
      <w:r w:rsidR="00D00DA6">
        <w:t xml:space="preserve"> i </w:t>
      </w:r>
      <w:r>
        <w:t>Heidal</w:t>
      </w:r>
      <w:r w:rsidR="00CB0084">
        <w:t>.</w:t>
      </w:r>
      <w:r w:rsidR="00A41470">
        <w:t xml:space="preserve">  Positiv erfaring</w:t>
      </w:r>
      <w:r>
        <w:t xml:space="preserve"> med dette</w:t>
      </w:r>
      <w:r w:rsidR="00D00DA6">
        <w:t xml:space="preserve"> </w:t>
      </w:r>
      <w:r w:rsidR="00D00DA6" w:rsidRPr="002340D0">
        <w:t>så langt</w:t>
      </w:r>
      <w:r w:rsidR="00A41470">
        <w:t>, men også ein del prakti</w:t>
      </w:r>
      <w:r>
        <w:t>ske utfordringar t.d. transport.</w:t>
      </w:r>
      <w:r w:rsidR="00A41470">
        <w:t xml:space="preserve">  </w:t>
      </w:r>
      <w:r>
        <w:t>Det er også utfordrande</w:t>
      </w:r>
      <w:r w:rsidR="00A41470">
        <w:t xml:space="preserve"> å </w:t>
      </w:r>
      <w:r w:rsidR="00772911">
        <w:t>skape gode</w:t>
      </w:r>
      <w:r w:rsidR="00A41470">
        <w:t xml:space="preserve"> kompetansemiljø </w:t>
      </w:r>
      <w:r w:rsidR="00772911">
        <w:t xml:space="preserve">i </w:t>
      </w:r>
      <w:r w:rsidR="00A41470">
        <w:t xml:space="preserve"> både </w:t>
      </w:r>
      <w:r w:rsidR="00772911">
        <w:t xml:space="preserve">Heidal og Otta sidan miljøet og </w:t>
      </w:r>
      <w:r w:rsidR="00E00F63">
        <w:t xml:space="preserve">talet på </w:t>
      </w:r>
      <w:r w:rsidR="00772911">
        <w:t>deltakarar blir få.</w:t>
      </w:r>
    </w:p>
    <w:p w:rsidR="00A41470" w:rsidRDefault="00BE1600">
      <w:r>
        <w:t xml:space="preserve">Til orientering har </w:t>
      </w:r>
      <w:r w:rsidR="00A41470">
        <w:t>Vågå</w:t>
      </w:r>
      <w:r w:rsidR="00772911">
        <w:t xml:space="preserve"> </w:t>
      </w:r>
      <w:r w:rsidR="00A41470">
        <w:t xml:space="preserve">fått </w:t>
      </w:r>
      <w:r w:rsidR="00772911">
        <w:t>fire nye</w:t>
      </w:r>
      <w:r w:rsidR="00A41470">
        <w:t xml:space="preserve"> </w:t>
      </w:r>
      <w:r w:rsidR="00772911">
        <w:t>flyktningar i løpet dei</w:t>
      </w:r>
      <w:r w:rsidR="00A41470">
        <w:t xml:space="preserve"> siste dagane</w:t>
      </w:r>
      <w:r w:rsidR="00772911">
        <w:t>.</w:t>
      </w:r>
    </w:p>
    <w:p w:rsidR="00C0132A" w:rsidRPr="00013956" w:rsidRDefault="00C0132A" w:rsidP="00C0132A"/>
    <w:p w:rsidR="00D00DA6" w:rsidRPr="00C0132A" w:rsidRDefault="00544073">
      <w:pPr>
        <w:rPr>
          <w:color w:val="FF0000"/>
        </w:rPr>
      </w:pPr>
      <w:r>
        <w:t xml:space="preserve">Styringsgruppa ber arbeidsgruppa </w:t>
      </w:r>
      <w:r w:rsidR="00D00DA6">
        <w:t xml:space="preserve">innarbeide i </w:t>
      </w:r>
      <w:r>
        <w:t xml:space="preserve">rapporten </w:t>
      </w:r>
      <w:r w:rsidR="00D00DA6">
        <w:t>kva areal som fin</w:t>
      </w:r>
      <w:r w:rsidR="0014791A">
        <w:t xml:space="preserve">st </w:t>
      </w:r>
      <w:r w:rsidR="00D00DA6">
        <w:t xml:space="preserve">i begge kommunane </w:t>
      </w:r>
      <w:r w:rsidR="0014791A">
        <w:t xml:space="preserve"> ved ei </w:t>
      </w:r>
      <w:r w:rsidR="00D00DA6">
        <w:t xml:space="preserve">eventuell samanslåing. </w:t>
      </w:r>
    </w:p>
    <w:p w:rsidR="006704AB" w:rsidRDefault="006704AB"/>
    <w:p w:rsidR="00544073" w:rsidRPr="00BE1600" w:rsidRDefault="006704AB">
      <w:pPr>
        <w:rPr>
          <w:b/>
        </w:rPr>
      </w:pPr>
      <w:r w:rsidRPr="00BE1600">
        <w:rPr>
          <w:b/>
        </w:rPr>
        <w:t xml:space="preserve">Gruppe 3: </w:t>
      </w:r>
      <w:r w:rsidR="00544073" w:rsidRPr="00BE1600">
        <w:rPr>
          <w:b/>
        </w:rPr>
        <w:t xml:space="preserve">Stab/støttefunksjonar </w:t>
      </w:r>
    </w:p>
    <w:p w:rsidR="00BE1600" w:rsidRDefault="00BE1600">
      <w:r>
        <w:t xml:space="preserve">Arbeidsgruppa meiner at samarbeid på rekneskap og løn vil </w:t>
      </w:r>
      <w:r w:rsidR="00EA1CFD">
        <w:t>vere positivt og</w:t>
      </w:r>
      <w:r>
        <w:t xml:space="preserve"> redusere sårbarheit og styrke fagmiljøet.</w:t>
      </w:r>
    </w:p>
    <w:p w:rsidR="006704AB" w:rsidRDefault="00544073">
      <w:r>
        <w:t xml:space="preserve">Samarbeid om </w:t>
      </w:r>
      <w:r w:rsidR="00EA1CFD">
        <w:t>a</w:t>
      </w:r>
      <w:r w:rsidR="00533368">
        <w:t>rkiv og eigedomsskatt</w:t>
      </w:r>
      <w:r>
        <w:t xml:space="preserve"> har gruppa vurdert som ikkje aktuelt å gå vidare med no.</w:t>
      </w:r>
    </w:p>
    <w:p w:rsidR="00544073" w:rsidRDefault="00544073">
      <w:r>
        <w:t>Eigedomsskatt bør etter gruppa si meining vere lokalisert til byggjesak og oppmåling og ikkje til rekneskap.</w:t>
      </w:r>
    </w:p>
    <w:p w:rsidR="00544073" w:rsidRDefault="00544073">
      <w:r>
        <w:t xml:space="preserve">Arbeidsgruppa </w:t>
      </w:r>
      <w:r w:rsidR="008755C3">
        <w:t>gjekk i sitt</w:t>
      </w:r>
      <w:r w:rsidR="007B0116">
        <w:t xml:space="preserve"> siste møte, </w:t>
      </w:r>
      <w:r>
        <w:t xml:space="preserve">etter </w:t>
      </w:r>
      <w:r w:rsidR="007B0116">
        <w:t>lengre diskusjon</w:t>
      </w:r>
      <w:r w:rsidR="00E00F63">
        <w:t>,</w:t>
      </w:r>
      <w:r w:rsidR="007B0116">
        <w:t xml:space="preserve"> inn for </w:t>
      </w:r>
      <w:r w:rsidR="008755C3">
        <w:t xml:space="preserve">å prioritere ei </w:t>
      </w:r>
      <w:r w:rsidR="007B0116">
        <w:t xml:space="preserve">organisering i lag med skatteoppkrevjaren for å skape eit størst mogleg og robust miljø,  men ser også utfordringar med dette i og med at skatteoppkrevjaren er i vertskommunesamarbeid med 3 andre kommunar og </w:t>
      </w:r>
      <w:r w:rsidR="00E00F63">
        <w:t xml:space="preserve">har </w:t>
      </w:r>
      <w:r w:rsidR="007B0116">
        <w:t>arbeidsgjevarkontroll for 4 andre kommunar (Dovre har sagt opp avtalen).</w:t>
      </w:r>
    </w:p>
    <w:p w:rsidR="007B0116" w:rsidRDefault="007B0116">
      <w:r>
        <w:t xml:space="preserve">Innkjøpskontoret er teke med som eit mogleg del av dette miljøet ev. i «fase 2»– da gruppa ser at det er like naturleg </w:t>
      </w:r>
      <w:r w:rsidR="008755C3">
        <w:t xml:space="preserve">å </w:t>
      </w:r>
      <w:r>
        <w:t>tenkje det mot rekneskap som mot tekniske tenester.</w:t>
      </w:r>
    </w:p>
    <w:p w:rsidR="007B0116" w:rsidRDefault="007B0116"/>
    <w:p w:rsidR="007B0116" w:rsidRDefault="007B0116" w:rsidP="007B0116">
      <w:r>
        <w:t>IKT Sel spør om det kan vere aktuelt å utgreie eit mogleg samarbeid innan IKT.</w:t>
      </w:r>
    </w:p>
    <w:p w:rsidR="00BF3981" w:rsidRDefault="007B0116" w:rsidP="007B0116">
      <w:r>
        <w:t xml:space="preserve">Styringsgruppa </w:t>
      </w:r>
      <w:r w:rsidR="00BF3981">
        <w:t>ga klarsignal for å arbeide vidare med det.  Det var</w:t>
      </w:r>
      <w:r w:rsidR="008755C3">
        <w:t>t</w:t>
      </w:r>
      <w:r w:rsidR="00BF3981">
        <w:t xml:space="preserve"> ikkje gitt tidsramme på dette, men Vågå er interessert å få avklart relativt raskt kva eit samarbeid kan omfatte.</w:t>
      </w:r>
    </w:p>
    <w:p w:rsidR="007B0116" w:rsidRDefault="00BF3981">
      <w:r>
        <w:t>Tilsetjingsprosess i Vågå blir inntil vidare «lagt på is».</w:t>
      </w:r>
    </w:p>
    <w:p w:rsidR="00A41470" w:rsidRDefault="00A41470"/>
    <w:p w:rsidR="00A41470" w:rsidRPr="00BE1600" w:rsidRDefault="00BF3981">
      <w:pPr>
        <w:rPr>
          <w:b/>
        </w:rPr>
      </w:pPr>
      <w:r w:rsidRPr="00BE1600">
        <w:rPr>
          <w:b/>
        </w:rPr>
        <w:t>Gruppe 2 – Plan byggjesak og oppmåling</w:t>
      </w:r>
      <w:r w:rsidR="00A41470" w:rsidRPr="00BE1600">
        <w:rPr>
          <w:b/>
        </w:rPr>
        <w:t xml:space="preserve"> </w:t>
      </w:r>
    </w:p>
    <w:p w:rsidR="00635C8A" w:rsidRDefault="00BF3981" w:rsidP="00635C8A">
      <w:r>
        <w:t>Arbeidsgrup</w:t>
      </w:r>
      <w:r w:rsidR="00635C8A">
        <w:t>p</w:t>
      </w:r>
      <w:r>
        <w:t xml:space="preserve">a er </w:t>
      </w:r>
      <w:r w:rsidR="00A41470">
        <w:t>delt i konklusjon</w:t>
      </w:r>
      <w:r>
        <w:t>en</w:t>
      </w:r>
      <w:r w:rsidR="00635C8A">
        <w:t xml:space="preserve"> </w:t>
      </w:r>
      <w:r>
        <w:t>og har ulikt s</w:t>
      </w:r>
      <w:r w:rsidR="00635C8A">
        <w:t>yn</w:t>
      </w:r>
      <w:r>
        <w:t xml:space="preserve"> på om </w:t>
      </w:r>
      <w:r w:rsidR="00A41470">
        <w:t>samarbeid vil gagne kommunane</w:t>
      </w:r>
      <w:r>
        <w:t xml:space="preserve"> innan desse fagområda</w:t>
      </w:r>
      <w:r w:rsidR="00A41470">
        <w:t xml:space="preserve">. </w:t>
      </w:r>
      <w:r w:rsidR="00635C8A">
        <w:t xml:space="preserve"> Dei</w:t>
      </w:r>
      <w:r>
        <w:t xml:space="preserve"> er samde </w:t>
      </w:r>
      <w:r w:rsidR="001E3959">
        <w:t>om at det ikkje er ønskjeleg splitte overordna plan og øvrig planarbeid</w:t>
      </w:r>
      <w:r>
        <w:t>.</w:t>
      </w:r>
      <w:r w:rsidR="001E3959">
        <w:t xml:space="preserve"> </w:t>
      </w:r>
    </w:p>
    <w:p w:rsidR="00635C8A" w:rsidRDefault="00635C8A">
      <w:r>
        <w:t xml:space="preserve">Gruppeleiar </w:t>
      </w:r>
      <w:r w:rsidR="00EA1CFD">
        <w:t xml:space="preserve">fekk i oppgåve å </w:t>
      </w:r>
      <w:r>
        <w:t>kall</w:t>
      </w:r>
      <w:r w:rsidR="00EA1CFD">
        <w:t>e</w:t>
      </w:r>
      <w:r>
        <w:t xml:space="preserve"> inn rådmennene og tenesteleiar i Sel til møte</w:t>
      </w:r>
      <w:r w:rsidR="005B13E9">
        <w:t xml:space="preserve"> 13.05.19</w:t>
      </w:r>
      <w:r>
        <w:t xml:space="preserve"> for å sjå nærare på rapporten mtp omfang, form og innhald.  Styringsgruppa ønskjer ein meir «lesarvenleg» rapport.</w:t>
      </w:r>
    </w:p>
    <w:p w:rsidR="002340D0" w:rsidRDefault="00635C8A">
      <w:r>
        <w:t>Rapporten må seie noko om dei merkantile res</w:t>
      </w:r>
      <w:r w:rsidR="002340D0">
        <w:t>sursane knytt til tenesteområda.</w:t>
      </w:r>
    </w:p>
    <w:p w:rsidR="002B34A1" w:rsidRDefault="00635C8A">
      <w:r>
        <w:lastRenderedPageBreak/>
        <w:t xml:space="preserve"> </w:t>
      </w:r>
    </w:p>
    <w:p w:rsidR="001E3959" w:rsidRPr="00BE1600" w:rsidRDefault="001E3959">
      <w:pPr>
        <w:rPr>
          <w:b/>
        </w:rPr>
      </w:pPr>
      <w:r w:rsidRPr="00BE1600">
        <w:rPr>
          <w:b/>
        </w:rPr>
        <w:t>Gruppe 1 – Brann</w:t>
      </w:r>
    </w:p>
    <w:p w:rsidR="008755C3" w:rsidRDefault="008755C3" w:rsidP="008755C3">
      <w:r>
        <w:t>Det er semje i arbeidsgruppa om å tilrå utvida samarbeid/samanslåing av brannvesena i Sel og Vågå.</w:t>
      </w:r>
    </w:p>
    <w:p w:rsidR="001E3959" w:rsidRDefault="001E3959">
      <w:r>
        <w:t xml:space="preserve">Mykje nytt lovverk </w:t>
      </w:r>
      <w:r w:rsidR="006E1156">
        <w:t xml:space="preserve">og komande forskrifter </w:t>
      </w:r>
      <w:r>
        <w:t xml:space="preserve">stiller </w:t>
      </w:r>
      <w:r w:rsidR="006E1156">
        <w:t xml:space="preserve">nye </w:t>
      </w:r>
      <w:r>
        <w:t>krav</w:t>
      </w:r>
      <w:r w:rsidR="006E1156">
        <w:t>.  Dette har</w:t>
      </w:r>
      <w:r>
        <w:t xml:space="preserve"> gruppa gjort godt greie for.</w:t>
      </w:r>
    </w:p>
    <w:p w:rsidR="004A65D1" w:rsidRDefault="004A65D1">
      <w:r>
        <w:t>Eit samla brannvesen vil med dagens bemanning kunne oppfylle 2 av 3 heiltidsstillingar som komande forskrift stiller som krav.</w:t>
      </w:r>
    </w:p>
    <w:p w:rsidR="004A65D1" w:rsidRDefault="004A65D1" w:rsidP="006E1156"/>
    <w:p w:rsidR="006E1156" w:rsidRPr="003951F5" w:rsidRDefault="006E1156" w:rsidP="006E1156">
      <w:r>
        <w:t>Når det gjeld framti</w:t>
      </w:r>
      <w:r w:rsidR="004A65D1">
        <w:t>dig øvingsområde er det dissens.</w:t>
      </w:r>
      <w:r>
        <w:t xml:space="preserve">  Vågå meiner at det er riktig å satse på øvingsområdet på Dovre.   Sel ønskjer å byggje nytt som kan vere samlande for fleire kommunar også Midt-Gudbrandsdalen.</w:t>
      </w:r>
      <w:r w:rsidR="004A65D1" w:rsidRPr="004A65D1">
        <w:t xml:space="preserve"> </w:t>
      </w:r>
      <w:r w:rsidR="0014791A" w:rsidRPr="002340D0">
        <w:t xml:space="preserve">Midt-Gudbrandsdalen brannvesen </w:t>
      </w:r>
      <w:r w:rsidR="004A65D1" w:rsidRPr="003951F5">
        <w:t>bruker Otta sitt</w:t>
      </w:r>
      <w:r w:rsidR="004A65D1">
        <w:t xml:space="preserve"> anlegg i dag. </w:t>
      </w:r>
    </w:p>
    <w:p w:rsidR="004A65D1" w:rsidRDefault="004A65D1"/>
    <w:p w:rsidR="00652439" w:rsidRPr="003951F5" w:rsidRDefault="00652439">
      <w:r w:rsidRPr="003951F5">
        <w:t xml:space="preserve">Informasjon ut mot </w:t>
      </w:r>
      <w:r w:rsidR="004A65D1">
        <w:t xml:space="preserve">mannskapet i </w:t>
      </w:r>
      <w:r w:rsidRPr="003951F5">
        <w:t>b</w:t>
      </w:r>
      <w:r w:rsidR="004A65D1">
        <w:t>rannvesenet i Vågå har vore god gjennom denne prosessen i flg hovudvernombodet frå Vågå</w:t>
      </w:r>
      <w:r w:rsidR="00EA1CFD">
        <w:t>.</w:t>
      </w:r>
    </w:p>
    <w:p w:rsidR="00652439" w:rsidRPr="003951F5" w:rsidRDefault="00652439"/>
    <w:p w:rsidR="00652439" w:rsidRPr="008755C3" w:rsidRDefault="004A65D1">
      <w:pPr>
        <w:rPr>
          <w:b/>
        </w:rPr>
      </w:pPr>
      <w:r w:rsidRPr="008755C3">
        <w:rPr>
          <w:b/>
        </w:rPr>
        <w:t>Vegen vidare -  konklusjon</w:t>
      </w:r>
    </w:p>
    <w:p w:rsidR="004A65D1" w:rsidRDefault="004A65D1">
      <w:r>
        <w:t>Styringsgruppa ønsk</w:t>
      </w:r>
      <w:r w:rsidR="008755C3">
        <w:t>j</w:t>
      </w:r>
      <w:r>
        <w:t>er ei e</w:t>
      </w:r>
      <w:r w:rsidR="00652439">
        <w:t>tappevis</w:t>
      </w:r>
      <w:r>
        <w:t xml:space="preserve"> utvikling av samarbeidet.  Det er eit </w:t>
      </w:r>
      <w:r w:rsidR="008755C3">
        <w:t>ønsk</w:t>
      </w:r>
      <w:r>
        <w:t xml:space="preserve">e </w:t>
      </w:r>
      <w:r w:rsidR="005B13E9">
        <w:t>om at</w:t>
      </w:r>
      <w:r>
        <w:t xml:space="preserve"> de</w:t>
      </w:r>
      <w:r w:rsidR="00D0073D">
        <w:t xml:space="preserve">t no blir </w:t>
      </w:r>
      <w:r w:rsidR="008755C3">
        <w:t xml:space="preserve">gjort vedtak om </w:t>
      </w:r>
      <w:r w:rsidR="00D0073D">
        <w:t>ein fase 1</w:t>
      </w:r>
      <w:r>
        <w:t xml:space="preserve"> for så følgje opp med ein fase 2.</w:t>
      </w:r>
    </w:p>
    <w:p w:rsidR="004A65D1" w:rsidRDefault="004A65D1"/>
    <w:p w:rsidR="001E3959" w:rsidRDefault="004A65D1">
      <w:r>
        <w:t xml:space="preserve">Viktig </w:t>
      </w:r>
      <w:r w:rsidR="005B13E9">
        <w:t xml:space="preserve">at fase 1 blir </w:t>
      </w:r>
      <w:r>
        <w:t>opplevd</w:t>
      </w:r>
      <w:r w:rsidR="00652439">
        <w:t xml:space="preserve"> som </w:t>
      </w:r>
      <w:r w:rsidR="008755C3">
        <w:t xml:space="preserve">rettferdig av </w:t>
      </w:r>
      <w:r>
        <w:t>båe kommunane.</w:t>
      </w:r>
    </w:p>
    <w:p w:rsidR="005B13E9" w:rsidRDefault="004A65D1">
      <w:r>
        <w:t>Dei områda som i møtet</w:t>
      </w:r>
      <w:r w:rsidR="00D0073D">
        <w:t>,</w:t>
      </w:r>
      <w:r>
        <w:t xml:space="preserve"> vart mest diskutert </w:t>
      </w:r>
      <w:r w:rsidR="005B13E9">
        <w:t>var b</w:t>
      </w:r>
      <w:r>
        <w:t>rann, stab/støtte og vaksenopplæring</w:t>
      </w:r>
      <w:r w:rsidR="00D0073D">
        <w:t xml:space="preserve"> med </w:t>
      </w:r>
      <w:r w:rsidR="005B13E9">
        <w:t xml:space="preserve">blant anna </w:t>
      </w:r>
      <w:r w:rsidR="00D0073D">
        <w:t>bakgrunn i positive signal i rapportane.  Det er likevel ikkje slik at</w:t>
      </w:r>
      <w:r>
        <w:t xml:space="preserve"> </w:t>
      </w:r>
      <w:r w:rsidR="008755C3">
        <w:t>p</w:t>
      </w:r>
      <w:r>
        <w:t>lan, byggjesak og oppmåling er «freda»</w:t>
      </w:r>
      <w:r w:rsidR="00D0073D">
        <w:t xml:space="preserve">. </w:t>
      </w:r>
    </w:p>
    <w:p w:rsidR="004A65D1" w:rsidRDefault="00D0073D">
      <w:r>
        <w:t xml:space="preserve">Styringsgruppa kjem ikkje med ei tilråding på lokalisering  </w:t>
      </w:r>
      <w:r w:rsidR="005B13E9">
        <w:t xml:space="preserve">av tenestene. </w:t>
      </w:r>
      <w:r>
        <w:t xml:space="preserve"> </w:t>
      </w:r>
      <w:r w:rsidR="0014791A" w:rsidRPr="002340D0">
        <w:t xml:space="preserve">Rådmennene </w:t>
      </w:r>
      <w:r>
        <w:t>vil arbeide vidare med saksframlegg til politisk behandling.</w:t>
      </w:r>
    </w:p>
    <w:p w:rsidR="00B93A73" w:rsidRDefault="008755C3">
      <w:r>
        <w:t>Det vart reist spørsmål</w:t>
      </w:r>
      <w:r w:rsidR="00B93A73">
        <w:t xml:space="preserve"> om </w:t>
      </w:r>
      <w:r>
        <w:t xml:space="preserve">den politiske saka om samarbeid bør handsamast av både </w:t>
      </w:r>
      <w:r w:rsidR="00B93A73">
        <w:t>sitjande og nytt kommunestyre.</w:t>
      </w:r>
      <w:r>
        <w:t xml:space="preserve">  Det vart ikkje trekt ein konklusjon.</w:t>
      </w:r>
    </w:p>
    <w:p w:rsidR="002B34A1" w:rsidRDefault="002B34A1"/>
    <w:p w:rsidR="005B13E9" w:rsidRPr="008755C3" w:rsidRDefault="005B13E9">
      <w:pPr>
        <w:rPr>
          <w:b/>
        </w:rPr>
      </w:pPr>
      <w:r w:rsidRPr="008755C3">
        <w:rPr>
          <w:b/>
        </w:rPr>
        <w:t>Gruppene får frist til 16.mai for å sluttføre/korrigere rapportane i samsvar med det som er kommentert i dette referatet.</w:t>
      </w:r>
    </w:p>
    <w:p w:rsidR="005B13E9" w:rsidRPr="008755C3" w:rsidRDefault="005B13E9">
      <w:pPr>
        <w:rPr>
          <w:b/>
        </w:rPr>
      </w:pPr>
      <w:r w:rsidRPr="008755C3">
        <w:rPr>
          <w:b/>
        </w:rPr>
        <w:t>E-post med endeleg rapport skal gå til råd</w:t>
      </w:r>
      <w:r w:rsidR="001D243C">
        <w:rPr>
          <w:b/>
        </w:rPr>
        <w:t>menne</w:t>
      </w:r>
      <w:r w:rsidRPr="008755C3">
        <w:rPr>
          <w:b/>
        </w:rPr>
        <w:t xml:space="preserve">ne </w:t>
      </w:r>
      <w:r w:rsidR="001D243C">
        <w:rPr>
          <w:b/>
        </w:rPr>
        <w:t>og</w:t>
      </w:r>
      <w:r w:rsidRPr="008755C3">
        <w:rPr>
          <w:b/>
        </w:rPr>
        <w:t xml:space="preserve"> bli lagra på kvar</w:t>
      </w:r>
      <w:r w:rsidR="001D243C">
        <w:rPr>
          <w:b/>
        </w:rPr>
        <w:t>t</w:t>
      </w:r>
      <w:r w:rsidRPr="008755C3">
        <w:rPr>
          <w:b/>
        </w:rPr>
        <w:t xml:space="preserve"> gruppeområde på R:/2K Sel Vågå 2019.</w:t>
      </w:r>
    </w:p>
    <w:p w:rsidR="005B13E9" w:rsidRDefault="005B13E9" w:rsidP="005B13E9"/>
    <w:p w:rsidR="005B13E9" w:rsidRDefault="005B13E9" w:rsidP="005B13E9">
      <w:r>
        <w:t>Styringsgruppa avsluttar med dette sitt arbeid.</w:t>
      </w:r>
    </w:p>
    <w:p w:rsidR="00F017B5" w:rsidRDefault="00F017B5"/>
    <w:p w:rsidR="00F017B5" w:rsidRDefault="00B93A73">
      <w:pPr>
        <w:rPr>
          <w:lang w:val="nb-NO"/>
        </w:rPr>
      </w:pPr>
      <w:r>
        <w:rPr>
          <w:lang w:val="nb-NO"/>
        </w:rPr>
        <w:t>Møteslutt</w:t>
      </w:r>
      <w:r w:rsidR="00F017B5" w:rsidRPr="00F017B5">
        <w:rPr>
          <w:lang w:val="nb-NO"/>
        </w:rPr>
        <w:t xml:space="preserve"> kl. 14.15 – tilfreds</w:t>
      </w:r>
      <w:r w:rsidR="005B13E9">
        <w:rPr>
          <w:lang w:val="nb-NO"/>
        </w:rPr>
        <w:t>e</w:t>
      </w:r>
      <w:r w:rsidR="00F017B5" w:rsidRPr="00F017B5">
        <w:rPr>
          <w:lang w:val="nb-NO"/>
        </w:rPr>
        <w:t xml:space="preserve"> med arbeidet som er utført. </w:t>
      </w:r>
      <w:r w:rsidR="00F017B5">
        <w:rPr>
          <w:lang w:val="nb-NO"/>
        </w:rPr>
        <w:t xml:space="preserve"> </w:t>
      </w:r>
    </w:p>
    <w:p w:rsidR="00B93A73" w:rsidRDefault="00B93A73">
      <w:pPr>
        <w:rPr>
          <w:lang w:val="nb-NO"/>
        </w:rPr>
      </w:pPr>
    </w:p>
    <w:p w:rsidR="00B93A73" w:rsidRDefault="00B93A73">
      <w:pPr>
        <w:rPr>
          <w:lang w:val="nb-NO"/>
        </w:rPr>
      </w:pPr>
      <w:r>
        <w:rPr>
          <w:lang w:val="nb-NO"/>
        </w:rPr>
        <w:t>Arne Heier</w:t>
      </w:r>
    </w:p>
    <w:p w:rsidR="00B93A73" w:rsidRDefault="00B93A73">
      <w:pPr>
        <w:rPr>
          <w:lang w:val="nb-NO"/>
        </w:rPr>
      </w:pPr>
      <w:r>
        <w:rPr>
          <w:lang w:val="nb-NO"/>
        </w:rPr>
        <w:t>Ref.</w:t>
      </w:r>
    </w:p>
    <w:p w:rsidR="00BF3981" w:rsidRDefault="00BF3981">
      <w:pPr>
        <w:rPr>
          <w:lang w:val="nb-NO"/>
        </w:rPr>
      </w:pPr>
    </w:p>
    <w:p w:rsidR="00BF3981" w:rsidRDefault="00BF3981">
      <w:pPr>
        <w:rPr>
          <w:lang w:val="nb-NO"/>
        </w:rPr>
      </w:pPr>
    </w:p>
    <w:p w:rsidR="00BF3981" w:rsidRPr="00B93A73" w:rsidRDefault="00BF3981" w:rsidP="00BF3981">
      <w:pPr>
        <w:rPr>
          <w:lang w:val="nb-NO"/>
        </w:rPr>
      </w:pPr>
    </w:p>
    <w:p w:rsidR="00BF3981" w:rsidRPr="00B93A73" w:rsidRDefault="00BF3981">
      <w:pPr>
        <w:rPr>
          <w:lang w:val="nb-NO"/>
        </w:rPr>
      </w:pPr>
    </w:p>
    <w:sectPr w:rsidR="00BF3981" w:rsidRPr="00B93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11C1"/>
    <w:multiLevelType w:val="hybridMultilevel"/>
    <w:tmpl w:val="42B81C7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B5E86"/>
    <w:multiLevelType w:val="hybridMultilevel"/>
    <w:tmpl w:val="CBB2E18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ED0"/>
    <w:rsid w:val="00013956"/>
    <w:rsid w:val="000325E3"/>
    <w:rsid w:val="000F3B0B"/>
    <w:rsid w:val="0014791A"/>
    <w:rsid w:val="001D243C"/>
    <w:rsid w:val="001E3959"/>
    <w:rsid w:val="002340D0"/>
    <w:rsid w:val="00241F7D"/>
    <w:rsid w:val="00267AE7"/>
    <w:rsid w:val="00275D72"/>
    <w:rsid w:val="002B34A1"/>
    <w:rsid w:val="003677AE"/>
    <w:rsid w:val="003721B9"/>
    <w:rsid w:val="003951F5"/>
    <w:rsid w:val="004A65D1"/>
    <w:rsid w:val="00533368"/>
    <w:rsid w:val="00544073"/>
    <w:rsid w:val="005B13E9"/>
    <w:rsid w:val="00635C8A"/>
    <w:rsid w:val="00652439"/>
    <w:rsid w:val="006704AB"/>
    <w:rsid w:val="006E1156"/>
    <w:rsid w:val="00772911"/>
    <w:rsid w:val="007B0116"/>
    <w:rsid w:val="00803817"/>
    <w:rsid w:val="00822FDD"/>
    <w:rsid w:val="008600FF"/>
    <w:rsid w:val="008755C3"/>
    <w:rsid w:val="00902FEF"/>
    <w:rsid w:val="00A41470"/>
    <w:rsid w:val="00A66417"/>
    <w:rsid w:val="00B93A73"/>
    <w:rsid w:val="00BA2FFC"/>
    <w:rsid w:val="00BB7891"/>
    <w:rsid w:val="00BE1600"/>
    <w:rsid w:val="00BF3981"/>
    <w:rsid w:val="00C0132A"/>
    <w:rsid w:val="00C674C9"/>
    <w:rsid w:val="00CB0084"/>
    <w:rsid w:val="00D0073D"/>
    <w:rsid w:val="00D00DA6"/>
    <w:rsid w:val="00D56ED0"/>
    <w:rsid w:val="00E00F63"/>
    <w:rsid w:val="00E17D0E"/>
    <w:rsid w:val="00EA1CFD"/>
    <w:rsid w:val="00F0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95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uthevingsfarge5">
    <w:name w:val="Light List Accent 5"/>
    <w:basedOn w:val="Vanligtabell"/>
    <w:uiPriority w:val="61"/>
    <w:rsid w:val="003951F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eavsnitt">
    <w:name w:val="List Paragraph"/>
    <w:basedOn w:val="Normal"/>
    <w:uiPriority w:val="34"/>
    <w:qFormat/>
    <w:rsid w:val="003951F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E160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16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95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uthevingsfarge5">
    <w:name w:val="Light List Accent 5"/>
    <w:basedOn w:val="Vanligtabell"/>
    <w:uiPriority w:val="61"/>
    <w:rsid w:val="003951F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eavsnitt">
    <w:name w:val="List Paragraph"/>
    <w:basedOn w:val="Normal"/>
    <w:uiPriority w:val="34"/>
    <w:qFormat/>
    <w:rsid w:val="003951F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E160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16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5DD4-DC88-4336-B5F7-79BE248A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0</Words>
  <Characters>6044</Characters>
  <Application>Microsoft Office Word</Application>
  <DocSecurity>4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er, Arne</dc:creator>
  <cp:lastModifiedBy>Olstad, Solveig Viktoria</cp:lastModifiedBy>
  <cp:revision>2</cp:revision>
  <cp:lastPrinted>2019-05-10T12:04:00Z</cp:lastPrinted>
  <dcterms:created xsi:type="dcterms:W3CDTF">2019-05-14T13:28:00Z</dcterms:created>
  <dcterms:modified xsi:type="dcterms:W3CDTF">2019-05-14T13:28:00Z</dcterms:modified>
</cp:coreProperties>
</file>